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87" w:rsidRPr="00A461C3" w:rsidRDefault="00A461C3" w:rsidP="00B714A8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KADEMIA MŁODYCH – </w:t>
      </w:r>
      <w:bookmarkStart w:id="0" w:name="_GoBack"/>
      <w:bookmarkEnd w:id="0"/>
      <w:r w:rsidR="007E2BFB" w:rsidRPr="00A461C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zgłoszenie</w:t>
      </w:r>
    </w:p>
    <w:p w:rsidR="00B714A8" w:rsidRPr="006D3B87" w:rsidRDefault="00B714A8" w:rsidP="00B714A8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 xml:space="preserve">Imię i nazwisko 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 xml:space="preserve">Data urodzenia 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 xml:space="preserve">Nazwa szkoły 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 xml:space="preserve">Klasa </w:t>
      </w:r>
      <w:r w:rsidR="007E2BFB">
        <w:rPr>
          <w:rFonts w:ascii="Times New Roman" w:hAnsi="Times New Roman" w:cs="Times New Roman"/>
          <w:sz w:val="24"/>
          <w:szCs w:val="24"/>
        </w:rPr>
        <w:t>i specjalność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 xml:space="preserve">Obecny pedagog prowadzący 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714A8" w:rsidRPr="00B714A8" w:rsidRDefault="007E2BFB" w:rsidP="006D3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ość</w:t>
      </w:r>
      <w:r w:rsidR="00B714A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714A8" w:rsidRPr="00B714A8">
        <w:rPr>
          <w:rFonts w:ascii="Times New Roman" w:hAnsi="Times New Roman" w:cs="Times New Roman"/>
          <w:b/>
          <w:sz w:val="24"/>
          <w:szCs w:val="24"/>
        </w:rPr>
        <w:t>Akademii Młodych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D3B87" w:rsidRPr="007E2BFB" w:rsidRDefault="006D3B87" w:rsidP="006D3B87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Dane kontaktowe: telefon, adres e-mail</w:t>
      </w:r>
    </w:p>
    <w:p w:rsidR="00A461C3" w:rsidRPr="007E2BFB" w:rsidRDefault="00A461C3" w:rsidP="00A461C3">
      <w:pPr>
        <w:rPr>
          <w:rFonts w:ascii="Times New Roman" w:hAnsi="Times New Roman" w:cs="Times New Roman"/>
          <w:sz w:val="24"/>
          <w:szCs w:val="24"/>
        </w:rPr>
      </w:pPr>
      <w:r w:rsidRPr="007E2B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E01AF" w:rsidRDefault="005E01AF"/>
    <w:sectPr w:rsidR="005E01AF" w:rsidSect="005E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E6" w:rsidRDefault="008F72E6" w:rsidP="009B7E27">
      <w:pPr>
        <w:spacing w:after="0" w:line="240" w:lineRule="auto"/>
      </w:pPr>
      <w:r>
        <w:separator/>
      </w:r>
    </w:p>
  </w:endnote>
  <w:endnote w:type="continuationSeparator" w:id="0">
    <w:p w:rsidR="008F72E6" w:rsidRDefault="008F72E6" w:rsidP="009B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E6" w:rsidRDefault="008F72E6" w:rsidP="009B7E27">
      <w:pPr>
        <w:spacing w:after="0" w:line="240" w:lineRule="auto"/>
      </w:pPr>
      <w:r>
        <w:separator/>
      </w:r>
    </w:p>
  </w:footnote>
  <w:footnote w:type="continuationSeparator" w:id="0">
    <w:p w:rsidR="008F72E6" w:rsidRDefault="008F72E6" w:rsidP="009B7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87"/>
    <w:rsid w:val="001828BB"/>
    <w:rsid w:val="00290C16"/>
    <w:rsid w:val="002F5A86"/>
    <w:rsid w:val="003F655B"/>
    <w:rsid w:val="005E01AF"/>
    <w:rsid w:val="006329D0"/>
    <w:rsid w:val="006D3B87"/>
    <w:rsid w:val="00755BFA"/>
    <w:rsid w:val="00765E87"/>
    <w:rsid w:val="007E2BFB"/>
    <w:rsid w:val="00822B60"/>
    <w:rsid w:val="00822CD9"/>
    <w:rsid w:val="008F72E6"/>
    <w:rsid w:val="0090082C"/>
    <w:rsid w:val="00992BA9"/>
    <w:rsid w:val="009B7E27"/>
    <w:rsid w:val="00A461C3"/>
    <w:rsid w:val="00B31322"/>
    <w:rsid w:val="00B571B5"/>
    <w:rsid w:val="00B714A8"/>
    <w:rsid w:val="00B72568"/>
    <w:rsid w:val="00F14E72"/>
    <w:rsid w:val="00F3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B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D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3B8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E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B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D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3B8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E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E6B6-5371-4045-B0E7-C5122ACA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awłowska</cp:lastModifiedBy>
  <cp:revision>2</cp:revision>
  <dcterms:created xsi:type="dcterms:W3CDTF">2018-10-03T09:35:00Z</dcterms:created>
  <dcterms:modified xsi:type="dcterms:W3CDTF">2018-10-03T09:35:00Z</dcterms:modified>
</cp:coreProperties>
</file>